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3AE" w:rsidRDefault="00E105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-569595</wp:posOffset>
                </wp:positionV>
                <wp:extent cx="4914900" cy="2101850"/>
                <wp:effectExtent l="0" t="0" r="1905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01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3AE" w:rsidRPr="00891865" w:rsidRDefault="009C43AE" w:rsidP="009C43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4"/>
                                <w:szCs w:val="74"/>
                              </w:rPr>
                            </w:pPr>
                            <w:r w:rsidRPr="00891865">
                              <w:rPr>
                                <w:rFonts w:ascii="Century Gothic" w:hAnsi="Century Gothic"/>
                                <w:b/>
                                <w:sz w:val="74"/>
                                <w:szCs w:val="74"/>
                              </w:rPr>
                              <w:t xml:space="preserve">CALENDÁRIO PERSONALIZADO </w:t>
                            </w:r>
                          </w:p>
                          <w:p w:rsidR="009C43AE" w:rsidRPr="00891865" w:rsidRDefault="009C43AE" w:rsidP="009C43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74"/>
                                <w:szCs w:val="74"/>
                              </w:rPr>
                            </w:pPr>
                            <w:r w:rsidRPr="00891865">
                              <w:rPr>
                                <w:rFonts w:ascii="Century Gothic" w:hAnsi="Century Gothic"/>
                                <w:b/>
                                <w:sz w:val="74"/>
                                <w:szCs w:val="74"/>
                              </w:rPr>
                              <w:t>DO 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8.05pt;margin-top:-44.85pt;width:387pt;height:16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" fillcolor="#4472c4 [3204]" strokecolor="white [3201]" strokeweight="1.5pt">
                <v:textbox>
                  <w:txbxContent>
                    <w:p w:rsidR="009C43AE" w:rsidRPr="00891865" w:rsidRDefault="009C43AE" w:rsidP="009C43AE">
                      <w:pPr>
                        <w:jc w:val="center"/>
                        <w:rPr>
                          <w:rFonts w:ascii="Century Gothic" w:hAnsi="Century Gothic"/>
                          <w:b/>
                          <w:sz w:val="74"/>
                          <w:szCs w:val="74"/>
                        </w:rPr>
                      </w:pPr>
                      <w:r w:rsidRPr="00891865">
                        <w:rPr>
                          <w:rFonts w:ascii="Century Gothic" w:hAnsi="Century Gothic"/>
                          <w:b/>
                          <w:sz w:val="74"/>
                          <w:szCs w:val="74"/>
                        </w:rPr>
                        <w:t xml:space="preserve">CALENDÁRIO PERSONALIZADO </w:t>
                      </w:r>
                    </w:p>
                    <w:p w:rsidR="009C43AE" w:rsidRPr="00891865" w:rsidRDefault="009C43AE" w:rsidP="009C43AE">
                      <w:pPr>
                        <w:jc w:val="center"/>
                        <w:rPr>
                          <w:rFonts w:ascii="Century Gothic" w:hAnsi="Century Gothic"/>
                          <w:b/>
                          <w:sz w:val="74"/>
                          <w:szCs w:val="74"/>
                        </w:rPr>
                      </w:pPr>
                      <w:r w:rsidRPr="00891865">
                        <w:rPr>
                          <w:rFonts w:ascii="Century Gothic" w:hAnsi="Century Gothic"/>
                          <w:b/>
                          <w:sz w:val="74"/>
                          <w:szCs w:val="74"/>
                        </w:rPr>
                        <w:t>DO 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-753745</wp:posOffset>
                </wp:positionV>
                <wp:extent cx="5245100" cy="10401300"/>
                <wp:effectExtent l="22225" t="22225" r="19050" b="158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0" cy="1040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rgbClr val="0000FF">
                              <a:alpha val="13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41D3" id="Rectangle 4" o:spid="_x0000_s1026" style="position:absolute;margin-left:-70.55pt;margin-top:-59.35pt;width:413pt;height:8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" fillcolor="white [3201]" strokecolor="blue" strokeweight="2.5pt">
                <v:stroke opacity="8481f"/>
                <v:shadow color="#868686"/>
              </v:rect>
            </w:pict>
          </mc:Fallback>
        </mc:AlternateContent>
      </w:r>
    </w:p>
    <w:p w:rsidR="005775B0" w:rsidRDefault="0089186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819015</wp:posOffset>
                </wp:positionV>
                <wp:extent cx="3329940" cy="2522220"/>
                <wp:effectExtent l="0" t="0" r="223266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9940" cy="2522220"/>
                        </a:xfrm>
                        <a:prstGeom prst="borderCallout1">
                          <a:avLst>
                            <a:gd name="adj1" fmla="val 43806"/>
                            <a:gd name="adj2" fmla="val 102435"/>
                            <a:gd name="adj3" fmla="val 26660"/>
                            <a:gd name="adj4" fmla="val 16575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F26" w:rsidRPr="00F00F26" w:rsidRDefault="00F00F26" w:rsidP="009C43A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00F26">
                              <w:rPr>
                                <w:b/>
                                <w:sz w:val="28"/>
                              </w:rPr>
                              <w:t>UTILIZANDO O MICROSOFT WORD:</w:t>
                            </w:r>
                          </w:p>
                          <w:p w:rsidR="009C43AE" w:rsidRPr="00F00F26" w:rsidRDefault="009C43AE" w:rsidP="009C43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F00F26">
                              <w:rPr>
                                <w:sz w:val="28"/>
                              </w:rPr>
                              <w:t>Clique, com o BOTÃO AUXILIAR do mouse, na imagem localizada neste local;</w:t>
                            </w:r>
                          </w:p>
                          <w:p w:rsidR="009C43AE" w:rsidRPr="00F00F26" w:rsidRDefault="009C43AE" w:rsidP="009C43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F00F26">
                              <w:rPr>
                                <w:sz w:val="28"/>
                              </w:rPr>
                              <w:t xml:space="preserve">Em seguida clique em </w:t>
                            </w:r>
                            <w:r w:rsidR="00891865" w:rsidRPr="00F00F26">
                              <w:rPr>
                                <w:sz w:val="28"/>
                              </w:rPr>
                              <w:t xml:space="preserve">ALTERAR IMAGEM e então faça o upload da sua foto. </w:t>
                            </w:r>
                          </w:p>
                          <w:p w:rsidR="00891865" w:rsidRPr="00F00F26" w:rsidRDefault="00891865" w:rsidP="009C43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F00F26">
                              <w:rPr>
                                <w:sz w:val="28"/>
                              </w:rPr>
                              <w:t>Em seguida insira o seu nome na caixa de texto localizada abaixo da f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8" o:spid="_x0000_s1027" type="#_x0000_t47" style="position:absolute;margin-left:-3.45pt;margin-top:379.45pt;width:262.2pt;height:19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" adj="35802,5759,22126,9462" fillcolor="white [3201]" strokecolor="#4472c4 [3204]" strokeweight="1pt">
                <v:textbox>
                  <w:txbxContent>
                    <w:p w:rsidR="00F00F26" w:rsidRPr="00F00F26" w:rsidRDefault="00F00F26" w:rsidP="009C43AE">
                      <w:pPr>
                        <w:rPr>
                          <w:b/>
                          <w:sz w:val="28"/>
                        </w:rPr>
                      </w:pPr>
                      <w:r w:rsidRPr="00F00F26">
                        <w:rPr>
                          <w:b/>
                          <w:sz w:val="28"/>
                        </w:rPr>
                        <w:t>UTILIZANDO O MICROSOFT WORD:</w:t>
                      </w:r>
                    </w:p>
                    <w:p w:rsidR="009C43AE" w:rsidRPr="00F00F26" w:rsidRDefault="009C43AE" w:rsidP="009C43AE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F00F26">
                        <w:rPr>
                          <w:sz w:val="28"/>
                        </w:rPr>
                        <w:t>Clique, com o BOTÃO AUXILIAR do mouse, na imagem localizada neste local;</w:t>
                      </w:r>
                    </w:p>
                    <w:p w:rsidR="009C43AE" w:rsidRPr="00F00F26" w:rsidRDefault="009C43AE" w:rsidP="009C43AE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F00F26">
                        <w:rPr>
                          <w:sz w:val="28"/>
                        </w:rPr>
                        <w:t xml:space="preserve">Em seguida clique em </w:t>
                      </w:r>
                      <w:r w:rsidR="00891865" w:rsidRPr="00F00F26">
                        <w:rPr>
                          <w:sz w:val="28"/>
                        </w:rPr>
                        <w:t xml:space="preserve">ALTERAR IMAGEM e então faça o upload da sua foto. </w:t>
                      </w:r>
                    </w:p>
                    <w:p w:rsidR="00891865" w:rsidRPr="00F00F26" w:rsidRDefault="00891865" w:rsidP="009C43AE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F00F26">
                        <w:rPr>
                          <w:sz w:val="28"/>
                        </w:rPr>
                        <w:t>Em seguida insira o seu nome na caixa de texto localizada abaixo da foto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3002</wp:posOffset>
                </wp:positionH>
                <wp:positionV relativeFrom="paragraph">
                  <wp:posOffset>3242522</wp:posOffset>
                </wp:positionV>
                <wp:extent cx="4876800" cy="127000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865" w:rsidRPr="00891865" w:rsidRDefault="00891865" w:rsidP="00891865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865">
                              <w:rPr>
                                <w:color w:val="4472C4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e calendário permite que altere/insira apenas: a SUA FOTO e o SEU NOME.</w:t>
                            </w:r>
                          </w:p>
                          <w:p w:rsidR="00891865" w:rsidRPr="00891865" w:rsidRDefault="00891865" w:rsidP="00891865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865">
                              <w:rPr>
                                <w:color w:val="4472C4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isto, sua foto deve ser quad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margin-left:-57.7pt;margin-top:255.3pt;width:384pt;height:10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" filled="f" stroked="f" strokeweight=".5pt">
                <v:textbox>
                  <w:txbxContent>
                    <w:p w:rsidR="00891865" w:rsidRPr="00891865" w:rsidRDefault="00891865" w:rsidP="00891865">
                      <w:pPr>
                        <w:jc w:val="center"/>
                        <w:rPr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865">
                        <w:rPr>
                          <w:color w:val="4472C4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e calendário permite que altere/insira apenas: a SUA FOTO e o SEU NOME.</w:t>
                      </w:r>
                    </w:p>
                    <w:p w:rsidR="00891865" w:rsidRPr="00891865" w:rsidRDefault="00891865" w:rsidP="00891865">
                      <w:pPr>
                        <w:jc w:val="center"/>
                        <w:rPr>
                          <w:color w:val="4472C4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865">
                        <w:rPr>
                          <w:color w:val="4472C4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isto, sua foto deve ser quadrada.</w:t>
                      </w:r>
                    </w:p>
                  </w:txbxContent>
                </v:textbox>
              </v:shape>
            </w:pict>
          </mc:Fallback>
        </mc:AlternateContent>
      </w:r>
      <w:r w:rsidR="00E105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1729105</wp:posOffset>
                </wp:positionV>
                <wp:extent cx="4914900" cy="1403350"/>
                <wp:effectExtent l="0" t="0" r="0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AE" w:rsidRPr="00891865" w:rsidRDefault="009C43AE" w:rsidP="009C43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FF0000"/>
                                <w:sz w:val="74"/>
                                <w:szCs w:val="7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1865">
                              <w:rPr>
                                <w:rFonts w:ascii="Century Gothic" w:hAnsi="Century Gothic"/>
                                <w:b/>
                                <w:outline/>
                                <w:color w:val="FF0000"/>
                                <w:sz w:val="74"/>
                                <w:szCs w:val="7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ga as instruções aba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1.05pt;margin-top:136.15pt;width:387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" stroked="f">
                <v:textbox>
                  <w:txbxContent>
                    <w:p w:rsidR="009C43AE" w:rsidRPr="00891865" w:rsidRDefault="009C43AE" w:rsidP="009C43AE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FF0000"/>
                          <w:sz w:val="74"/>
                          <w:szCs w:val="7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1865">
                        <w:rPr>
                          <w:rFonts w:ascii="Century Gothic" w:hAnsi="Century Gothic"/>
                          <w:b/>
                          <w:outline/>
                          <w:color w:val="FF0000"/>
                          <w:sz w:val="74"/>
                          <w:szCs w:val="7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ga as instruções abaixo</w:t>
                      </w:r>
                    </w:p>
                  </w:txbxContent>
                </v:textbox>
              </v:shape>
            </w:pict>
          </mc:Fallback>
        </mc:AlternateContent>
      </w:r>
      <w:r w:rsidR="009C43AE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6636385</wp:posOffset>
                </wp:positionV>
                <wp:extent cx="1562100" cy="40005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9EF" w:rsidRPr="004A19EF" w:rsidRDefault="001F5E37" w:rsidP="004A19EF">
                            <w:pPr>
                              <w:jc w:val="center"/>
                              <w:rPr>
                                <w:rFonts w:ascii="Comic Sans MS" w:hAnsi="Comic Sans MS"/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  <w:sz w:val="32"/>
                              </w:rPr>
                              <w:t>Seu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margin-left:369.15pt;margin-top:522.55pt;width:12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" filled="f" stroked="f" strokeweight=".5pt">
                <v:textbox>
                  <w:txbxContent>
                    <w:p w:rsidR="004A19EF" w:rsidRPr="004A19EF" w:rsidRDefault="001F5E37" w:rsidP="004A19EF">
                      <w:pPr>
                        <w:jc w:val="center"/>
                        <w:rPr>
                          <w:rFonts w:ascii="Comic Sans MS" w:hAnsi="Comic Sans MS"/>
                          <w:color w:val="0000FF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  <w:sz w:val="32"/>
                        </w:rPr>
                        <w:t>Seu nome</w:t>
                      </w:r>
                    </w:p>
                  </w:txbxContent>
                </v:textbox>
              </v:shape>
            </w:pict>
          </mc:Fallback>
        </mc:AlternateContent>
      </w:r>
      <w:r w:rsidR="00E1055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64405</wp:posOffset>
            </wp:positionH>
            <wp:positionV relativeFrom="margin">
              <wp:posOffset>5104765</wp:posOffset>
            </wp:positionV>
            <wp:extent cx="1326515" cy="1326515"/>
            <wp:effectExtent l="0" t="0" r="6985" b="6985"/>
            <wp:wrapSquare wrapText="bothSides"/>
            <wp:docPr id="9" name="Imagem 9" descr="C:\Users\ronil\Desktop\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nil\Desktop\F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68" w:rsidRDefault="000A4468" w:rsidP="004A19EF">
      <w:pPr>
        <w:spacing w:after="0" w:line="240" w:lineRule="auto"/>
      </w:pPr>
      <w:r>
        <w:separator/>
      </w:r>
    </w:p>
  </w:endnote>
  <w:endnote w:type="continuationSeparator" w:id="0">
    <w:p w:rsidR="000A4468" w:rsidRDefault="000A4468" w:rsidP="004A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EF" w:rsidRDefault="004A19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EF" w:rsidRDefault="004A19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EF" w:rsidRDefault="004A19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68" w:rsidRDefault="000A4468" w:rsidP="004A19EF">
      <w:pPr>
        <w:spacing w:after="0" w:line="240" w:lineRule="auto"/>
      </w:pPr>
      <w:r>
        <w:separator/>
      </w:r>
    </w:p>
  </w:footnote>
  <w:footnote w:type="continuationSeparator" w:id="0">
    <w:p w:rsidR="000A4468" w:rsidRDefault="000A4468" w:rsidP="004A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EF" w:rsidRDefault="008918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4235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Calendário - ICS - para o público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EF" w:rsidRDefault="008918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4236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Calendário - ICS - para o público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EF" w:rsidRDefault="008918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44234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Calendário - ICS - para o público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2FE"/>
    <w:multiLevelType w:val="hybridMultilevel"/>
    <w:tmpl w:val="1B76C8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C1"/>
    <w:rsid w:val="000A4468"/>
    <w:rsid w:val="001F5E37"/>
    <w:rsid w:val="004A19EF"/>
    <w:rsid w:val="005775B0"/>
    <w:rsid w:val="006C457A"/>
    <w:rsid w:val="00891865"/>
    <w:rsid w:val="008E28C1"/>
    <w:rsid w:val="009C43AE"/>
    <w:rsid w:val="00E1055E"/>
    <w:rsid w:val="00F0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blue"/>
    </o:shapedefaults>
    <o:shapelayout v:ext="edit">
      <o:idmap v:ext="edit" data="1"/>
    </o:shapelayout>
  </w:shapeDefaults>
  <w:decimalSymbol w:val=","/>
  <w:listSeparator w:val=";"/>
  <w14:docId w14:val="37602936"/>
  <w15:chartTrackingRefBased/>
  <w15:docId w15:val="{E770DD3D-15D8-401A-9081-0DE9633B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C457A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6C457A"/>
    <w:rPr>
      <w:rFonts w:eastAsia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1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9EF"/>
  </w:style>
  <w:style w:type="paragraph" w:styleId="Rodap">
    <w:name w:val="footer"/>
    <w:basedOn w:val="Normal"/>
    <w:link w:val="RodapChar"/>
    <w:uiPriority w:val="99"/>
    <w:unhideWhenUsed/>
    <w:rsid w:val="004A1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9EF"/>
  </w:style>
  <w:style w:type="paragraph" w:styleId="Textodebalo">
    <w:name w:val="Balloon Text"/>
    <w:basedOn w:val="Normal"/>
    <w:link w:val="TextodebaloChar"/>
    <w:uiPriority w:val="99"/>
    <w:semiHidden/>
    <w:unhideWhenUsed/>
    <w:rsid w:val="00F0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3EF2-1C4C-491C-AA8F-2CEBE1F7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 Motorola</dc:creator>
  <cp:keywords/>
  <dc:description/>
  <cp:lastModifiedBy>Android Motorola</cp:lastModifiedBy>
  <cp:revision>3</cp:revision>
  <cp:lastPrinted>2019-02-13T18:34:00Z</cp:lastPrinted>
  <dcterms:created xsi:type="dcterms:W3CDTF">2019-02-13T18:21:00Z</dcterms:created>
  <dcterms:modified xsi:type="dcterms:W3CDTF">2019-02-13T18:37:00Z</dcterms:modified>
</cp:coreProperties>
</file>